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C0" w:rsidRPr="00CF54CE" w:rsidRDefault="00AD7CC0" w:rsidP="00CF54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CE">
        <w:rPr>
          <w:rFonts w:ascii="Times New Roman" w:hAnsi="Times New Roman" w:cs="Times New Roman"/>
          <w:b/>
          <w:sz w:val="24"/>
          <w:szCs w:val="24"/>
        </w:rPr>
        <w:t>ЗАДАНИЯ  ПРЕДМЕТНОЙ ОЛИМПИАДЫ  по чтению</w:t>
      </w:r>
    </w:p>
    <w:p w:rsidR="00AD7CC0" w:rsidRPr="00CF54CE" w:rsidRDefault="00AD7CC0" w:rsidP="00CF54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CE">
        <w:rPr>
          <w:rFonts w:ascii="Times New Roman" w:hAnsi="Times New Roman" w:cs="Times New Roman"/>
          <w:b/>
          <w:sz w:val="24"/>
          <w:szCs w:val="24"/>
        </w:rPr>
        <w:t xml:space="preserve">В  МБС(К)ОУ «С(К)ОШ-И </w:t>
      </w:r>
      <w:r w:rsidRPr="00CF54C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F54CE">
        <w:rPr>
          <w:rFonts w:ascii="Times New Roman" w:hAnsi="Times New Roman" w:cs="Times New Roman"/>
          <w:b/>
          <w:sz w:val="24"/>
          <w:szCs w:val="24"/>
        </w:rPr>
        <w:t xml:space="preserve">вида </w:t>
      </w:r>
      <w:proofErr w:type="spellStart"/>
      <w:r w:rsidRPr="00CF54CE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CF54CE"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 w:rsidRPr="00CF54CE">
        <w:rPr>
          <w:rFonts w:ascii="Times New Roman" w:hAnsi="Times New Roman" w:cs="Times New Roman"/>
          <w:b/>
          <w:sz w:val="24"/>
          <w:szCs w:val="24"/>
        </w:rPr>
        <w:t>гвекинота</w:t>
      </w:r>
      <w:proofErr w:type="spellEnd"/>
      <w:r w:rsidRPr="00CF54CE">
        <w:rPr>
          <w:rFonts w:ascii="Times New Roman" w:hAnsi="Times New Roman" w:cs="Times New Roman"/>
          <w:b/>
          <w:sz w:val="24"/>
          <w:szCs w:val="24"/>
        </w:rPr>
        <w:t>»</w:t>
      </w:r>
    </w:p>
    <w:p w:rsidR="00AD7CC0" w:rsidRPr="00CF54CE" w:rsidRDefault="00AD7CC0" w:rsidP="00CF54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CE">
        <w:rPr>
          <w:rFonts w:ascii="Times New Roman" w:hAnsi="Times New Roman" w:cs="Times New Roman"/>
          <w:b/>
          <w:sz w:val="24"/>
          <w:szCs w:val="24"/>
        </w:rPr>
        <w:t xml:space="preserve">2013-2014 </w:t>
      </w:r>
      <w:proofErr w:type="spellStart"/>
      <w:r w:rsidRPr="00CF54CE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CF54CE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CF54CE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W w:w="0" w:type="auto"/>
        <w:tblInd w:w="-106" w:type="dxa"/>
        <w:tblLook w:val="01E0"/>
      </w:tblPr>
      <w:tblGrid>
        <w:gridCol w:w="2988"/>
        <w:gridCol w:w="6582"/>
      </w:tblGrid>
      <w:tr w:rsidR="00AD7CC0" w:rsidRPr="00CF54CE" w:rsidTr="00DF634C">
        <w:tc>
          <w:tcPr>
            <w:tcW w:w="2988" w:type="dxa"/>
          </w:tcPr>
          <w:p w:rsidR="00AD7CC0" w:rsidRPr="00CF54CE" w:rsidRDefault="00AD7CC0" w:rsidP="00CF54CE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582" w:type="dxa"/>
          </w:tcPr>
          <w:p w:rsidR="00AD7CC0" w:rsidRPr="00CF54CE" w:rsidRDefault="007B31C4" w:rsidP="00CF54C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47F0E" w:rsidRPr="00CF5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CC0" w:rsidRPr="00CF54C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AD7CC0" w:rsidRPr="00CF54CE" w:rsidRDefault="00AD7CC0" w:rsidP="00CF54C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CE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 __________________________________</w:t>
            </w:r>
          </w:p>
          <w:p w:rsidR="00AD7CC0" w:rsidRPr="00CF54CE" w:rsidRDefault="00AD7CC0" w:rsidP="00CF54CE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CF54CE" w:rsidRDefault="00CF54CE" w:rsidP="00CF54CE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D7CC0" w:rsidRPr="00CF54CE" w:rsidRDefault="00AD7CC0" w:rsidP="00CF54CE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54CE">
        <w:rPr>
          <w:rFonts w:ascii="Times New Roman" w:hAnsi="Times New Roman" w:cs="Times New Roman"/>
          <w:b/>
          <w:i/>
          <w:iCs/>
          <w:sz w:val="24"/>
          <w:szCs w:val="24"/>
        </w:rPr>
        <w:t>ЖЕЛАЕМ УСПЕХОВ ПРИ ВЫПОЛНЕНИИ ЗАДАНИЯ!</w:t>
      </w:r>
    </w:p>
    <w:p w:rsidR="00CF54CE" w:rsidRDefault="00CF54CE" w:rsidP="00CF54CE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CF54CE" w:rsidRDefault="00CF54CE" w:rsidP="00CF54CE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AD7CC0" w:rsidRDefault="00CF54CE" w:rsidP="00CF54CE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F54C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адания, оцениваемые в 2</w:t>
      </w:r>
      <w:r w:rsidR="00AD7CC0" w:rsidRPr="00CF54C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балл.</w:t>
      </w:r>
    </w:p>
    <w:p w:rsidR="00CF54CE" w:rsidRDefault="00CF54CE" w:rsidP="00CF54CE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CF54CE" w:rsidRPr="00CF54CE" w:rsidRDefault="00CF54CE" w:rsidP="00CF54CE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894DFF" w:rsidRDefault="00894DFF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b/>
          <w:sz w:val="24"/>
          <w:szCs w:val="24"/>
        </w:rPr>
        <w:t>Задание 1. Определите писателя по историко-биографическим сведениям. В приведенных фрагментах фамилии писателей заменены знаком.</w:t>
      </w:r>
    </w:p>
    <w:p w:rsidR="007B31C4" w:rsidRPr="007B31C4" w:rsidRDefault="007B31C4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7B31C4">
        <w:rPr>
          <w:rFonts w:ascii="Times New Roman" w:eastAsia="Times New Roman" w:hAnsi="Times New Roman" w:cs="Times New Roman"/>
          <w:sz w:val="24"/>
          <w:szCs w:val="24"/>
        </w:rPr>
        <w:t xml:space="preserve">Подневольная </w:t>
      </w:r>
      <w:r>
        <w:rPr>
          <w:rFonts w:ascii="Times New Roman" w:eastAsia="Times New Roman" w:hAnsi="Times New Roman" w:cs="Times New Roman"/>
          <w:sz w:val="24"/>
          <w:szCs w:val="24"/>
        </w:rPr>
        <w:t>жизнь в Михайловском в течение целых двух лет очень тяготила поэта, который справедливо назвал её «заточением». Но зато именно в эти годы ему удалось, как никогда ранее, соприкоснуться с народом, с крестьянством.__________________________</w:t>
      </w:r>
    </w:p>
    <w:p w:rsidR="00894DFF" w:rsidRDefault="00256932" w:rsidP="00CF54CE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2. Прочитайте отрывок произведения</w:t>
      </w:r>
      <w:r w:rsidR="00894DFF" w:rsidRPr="00CF54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Назовите автора и его произведение.</w:t>
      </w:r>
    </w:p>
    <w:p w:rsidR="007B31C4" w:rsidRDefault="007B31C4" w:rsidP="00CF54CE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B31C4" w:rsidRDefault="007B31C4" w:rsidP="00CF54CE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7B31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дно. Не будет нам обоим накладно. </w:t>
      </w:r>
    </w:p>
    <w:p w:rsidR="007B31C4" w:rsidRDefault="007B31C4" w:rsidP="00CF54CE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жив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моём подворье,</w:t>
      </w:r>
    </w:p>
    <w:p w:rsidR="007B31C4" w:rsidRPr="007B31C4" w:rsidRDefault="007B31C4" w:rsidP="00CF54CE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жи своё усердие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орь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B31C4" w:rsidRPr="00CF54CE" w:rsidRDefault="007B31C4" w:rsidP="00CF54CE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4DFF" w:rsidRPr="00CF54CE" w:rsidRDefault="00894DFF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F54CE">
        <w:rPr>
          <w:rFonts w:ascii="Times New Roman" w:eastAsia="Times New Roman" w:hAnsi="Times New Roman" w:cs="Times New Roman"/>
          <w:b/>
          <w:sz w:val="24"/>
          <w:szCs w:val="24"/>
        </w:rPr>
        <w:t>. Определите жанр, название произведения и его автора по приведенным</w:t>
      </w: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1C4">
        <w:rPr>
          <w:rFonts w:ascii="Times New Roman" w:eastAsia="Times New Roman" w:hAnsi="Times New Roman" w:cs="Times New Roman"/>
          <w:b/>
          <w:sz w:val="24"/>
          <w:szCs w:val="24"/>
        </w:rPr>
        <w:t>перечням слов.</w:t>
      </w:r>
    </w:p>
    <w:p w:rsidR="00FB6734" w:rsidRDefault="00FB6734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я комната янтарным блеском </w:t>
      </w:r>
    </w:p>
    <w:p w:rsidR="00CC7B47" w:rsidRPr="00CF54CE" w:rsidRDefault="00FB6734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арена. Весёлым трескам</w:t>
      </w:r>
    </w:p>
    <w:p w:rsidR="00CF54CE" w:rsidRDefault="00CF54CE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DFF" w:rsidRPr="00CF54CE" w:rsidRDefault="007C5AD6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b/>
          <w:sz w:val="24"/>
          <w:szCs w:val="24"/>
        </w:rPr>
        <w:t>Задание 4</w:t>
      </w:r>
      <w:r w:rsidR="00894DFF" w:rsidRPr="00CF54CE">
        <w:rPr>
          <w:rFonts w:ascii="Times New Roman" w:eastAsia="Times New Roman" w:hAnsi="Times New Roman" w:cs="Times New Roman"/>
          <w:b/>
          <w:sz w:val="24"/>
          <w:szCs w:val="24"/>
        </w:rPr>
        <w:t>. Каким поэтам принадлежат следующие строки:</w:t>
      </w:r>
    </w:p>
    <w:p w:rsidR="00894DFF" w:rsidRDefault="00FB6734" w:rsidP="00FB6734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й первый друг, мой друг бесценный!</w:t>
      </w:r>
    </w:p>
    <w:p w:rsidR="00FB6734" w:rsidRPr="00CF54CE" w:rsidRDefault="00FB6734" w:rsidP="00FB6734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иб поэт! -  невольник чести - </w:t>
      </w:r>
    </w:p>
    <w:p w:rsidR="00CF54CE" w:rsidRDefault="00CF54CE" w:rsidP="00CF54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C5AD6" w:rsidRPr="00CF54CE" w:rsidRDefault="00CF54CE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Pr="00CF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AD6" w:rsidRPr="00CF54CE">
        <w:rPr>
          <w:rFonts w:ascii="Times New Roman" w:hAnsi="Times New Roman" w:cs="Times New Roman"/>
          <w:b/>
          <w:sz w:val="24"/>
          <w:szCs w:val="24"/>
        </w:rPr>
        <w:t>5.</w:t>
      </w:r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Подчеркни только жанры устного народного творчества</w:t>
      </w:r>
      <w:proofErr w:type="gramStart"/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CF54CE">
        <w:rPr>
          <w:rFonts w:ascii="Times New Roman" w:eastAsia="Times New Roman" w:hAnsi="Times New Roman" w:cs="Times New Roman"/>
          <w:sz w:val="24"/>
          <w:szCs w:val="24"/>
        </w:rPr>
        <w:t>потешка</w:t>
      </w:r>
      <w:proofErr w:type="spellEnd"/>
      <w:r w:rsidRPr="00CF54CE">
        <w:rPr>
          <w:rFonts w:ascii="Times New Roman" w:eastAsia="Times New Roman" w:hAnsi="Times New Roman" w:cs="Times New Roman"/>
          <w:sz w:val="24"/>
          <w:szCs w:val="24"/>
        </w:rPr>
        <w:t>,  песня,  сказка,  рассказ,  пословица, загадка,  небылица,  стихи,  считалка</w:t>
      </w:r>
    </w:p>
    <w:p w:rsidR="00CF54CE" w:rsidRDefault="00CF54CE" w:rsidP="00CF54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C5AD6" w:rsidRPr="00CF54CE" w:rsidRDefault="00CF54CE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54CE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Pr="00CF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AD6" w:rsidRPr="00CF54CE">
        <w:rPr>
          <w:rFonts w:ascii="Times New Roman" w:hAnsi="Times New Roman" w:cs="Times New Roman"/>
          <w:b/>
          <w:sz w:val="24"/>
          <w:szCs w:val="24"/>
        </w:rPr>
        <w:t>6.</w:t>
      </w:r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Какие из этих сказок бытовые</w:t>
      </w:r>
      <w:proofErr w:type="gramStart"/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  <w:proofErr w:type="gramEnd"/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Отметь знаком  +</w:t>
      </w:r>
      <w:proofErr w:type="gramStart"/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       « Лиса и журавль»</w:t>
      </w: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      « У страха глаза велики»</w:t>
      </w: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      « Каша из топора»</w:t>
      </w: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      « Гуси-лебеди»</w:t>
      </w:r>
    </w:p>
    <w:p w:rsidR="007C5AD6" w:rsidRPr="00CF54CE" w:rsidRDefault="00CF54CE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54CE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Pr="00CF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AD6" w:rsidRPr="00CF54CE">
        <w:rPr>
          <w:rFonts w:ascii="Times New Roman" w:hAnsi="Times New Roman" w:cs="Times New Roman"/>
          <w:b/>
          <w:sz w:val="24"/>
          <w:szCs w:val="24"/>
        </w:rPr>
        <w:t>7.</w:t>
      </w:r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Что такое ЗАЧИН</w:t>
      </w:r>
      <w:proofErr w:type="gramStart"/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  <w:proofErr w:type="gramEnd"/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Обведи букву перед верным ответом.</w:t>
      </w: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      а)  Конец сказки.</w:t>
      </w: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      б)  Главная мысль сказки.</w:t>
      </w: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      в)  Начало сказки.</w:t>
      </w:r>
    </w:p>
    <w:p w:rsidR="00894DFF" w:rsidRPr="00CF54CE" w:rsidRDefault="00894DFF" w:rsidP="00CF54CE">
      <w:pPr>
        <w:pStyle w:val="a6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F54CE" w:rsidRDefault="00CF54CE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4CE" w:rsidRDefault="00CF54CE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4CE" w:rsidRDefault="00CF54CE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4CE" w:rsidRDefault="00CF54CE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4CE" w:rsidRDefault="00CF54CE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734" w:rsidRDefault="00FB6734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D6" w:rsidRPr="00CF54CE" w:rsidRDefault="00CF54CE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</w:t>
      </w:r>
      <w:r w:rsidRPr="00CF54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5AD6" w:rsidRPr="00CF54CE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="007C5AD6" w:rsidRPr="00CF54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>Соедини автора и жанры произведений, в которых он писал</w:t>
      </w:r>
      <w:proofErr w:type="gramStart"/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F54CE">
        <w:rPr>
          <w:rFonts w:ascii="Times New Roman" w:eastAsia="Times New Roman" w:hAnsi="Times New Roman" w:cs="Times New Roman"/>
          <w:i/>
          <w:iCs/>
          <w:sz w:val="24"/>
          <w:szCs w:val="24"/>
        </w:rPr>
        <w:t>А. Пушкин                 Л. Толстой                       И. Крылов</w:t>
      </w: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                 быль             басня              стихи           сказка           рассказ           </w:t>
      </w: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CF54CE" w:rsidRDefault="00CF54CE" w:rsidP="00CF54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F54CE" w:rsidRDefault="00CF54CE" w:rsidP="00CF54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F54CE" w:rsidRDefault="00CF54CE" w:rsidP="00CF54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C5AD6" w:rsidRPr="00CF54CE" w:rsidRDefault="00CF54CE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="007C5AD6" w:rsidRPr="00CF54CE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EA5AC2" w:rsidRPr="00CF54CE">
        <w:rPr>
          <w:rFonts w:ascii="Times New Roman" w:hAnsi="Times New Roman" w:cs="Times New Roman"/>
          <w:b/>
          <w:sz w:val="24"/>
          <w:szCs w:val="24"/>
        </w:rPr>
        <w:t>.</w:t>
      </w:r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  Исправь ошибки  ( зачеркни и напиши верный вариант )</w:t>
      </w:r>
      <w:proofErr w:type="gramStart"/>
      <w:r w:rsidR="007C5AD6" w:rsidRPr="00CF54CE">
        <w:rPr>
          <w:rFonts w:ascii="Times New Roman" w:eastAsia="Times New Roman" w:hAnsi="Times New Roman" w:cs="Times New Roman"/>
          <w:b/>
          <w:sz w:val="24"/>
          <w:szCs w:val="24"/>
        </w:rPr>
        <w:t xml:space="preserve">  .</w:t>
      </w:r>
      <w:proofErr w:type="gramEnd"/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...Идёт направо – песнь заводит, налево – с нами говорит.</w:t>
      </w: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... Ему и больно,  и смешно. Отец грозит ему в окно.</w:t>
      </w: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 Однажды лебедь, рак да щука везти с товаром воз взялись...     </w:t>
      </w:r>
    </w:p>
    <w:p w:rsidR="00CF54CE" w:rsidRDefault="00CF54CE" w:rsidP="00CF54CE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F54CE" w:rsidRDefault="00CF54CE" w:rsidP="00CF54CE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CF54CE" w:rsidRPr="00CF54CE" w:rsidRDefault="00CF54CE" w:rsidP="00CF54CE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F54C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адания, оцениваемые в 1 балл</w:t>
      </w:r>
      <w:r w:rsidRPr="00CF54CE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7C5AD6" w:rsidRPr="00CF54CE" w:rsidRDefault="007C5AD6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A5AC2" w:rsidRPr="00CF54CE" w:rsidRDefault="00EA5AC2" w:rsidP="00CF54CE">
      <w:pPr>
        <w:pStyle w:val="a6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CF54CE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Задание 10. «Зашифрованное слово». </w:t>
      </w:r>
    </w:p>
    <w:p w:rsidR="00EA5AC2" w:rsidRDefault="00EA5AC2" w:rsidP="00CF54CE">
      <w:pPr>
        <w:pStyle w:val="a6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F54C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оставь названия сказок из предложенных букв:</w:t>
      </w:r>
    </w:p>
    <w:p w:rsidR="007B31C4" w:rsidRDefault="00FB6734" w:rsidP="00CF54CE">
      <w:pPr>
        <w:pStyle w:val="a6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кцоьл</w:t>
      </w:r>
      <w:proofErr w:type="spellEnd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евоолншбе</w:t>
      </w:r>
      <w:proofErr w:type="spellEnd"/>
    </w:p>
    <w:p w:rsidR="00FB6734" w:rsidRPr="00DC348B" w:rsidRDefault="00FB6734" w:rsidP="00FB6734">
      <w:pPr>
        <w:spacing w:after="0" w:line="240" w:lineRule="auto"/>
        <w:jc w:val="both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  </w:t>
      </w:r>
      <w:proofErr w:type="spellStart"/>
      <w:r>
        <w:rPr>
          <w:rFonts w:eastAsia="ヒラギノ角ゴ Pro W3"/>
          <w:color w:val="000000"/>
        </w:rPr>
        <w:t>сркнаяакчашпа</w:t>
      </w:r>
      <w:proofErr w:type="spellEnd"/>
    </w:p>
    <w:p w:rsidR="00FB6734" w:rsidRDefault="00FB6734" w:rsidP="00CF54CE">
      <w:pPr>
        <w:pStyle w:val="a6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7B31C4" w:rsidRPr="00CF54CE" w:rsidRDefault="007B31C4" w:rsidP="00CF54CE">
      <w:pPr>
        <w:pStyle w:val="a6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EA5AC2" w:rsidRPr="00CF54CE" w:rsidRDefault="00EA5AC2" w:rsidP="00CF54C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b/>
          <w:sz w:val="24"/>
          <w:szCs w:val="24"/>
        </w:rPr>
        <w:t>Задание 11. Продолжи название литературных произведений</w:t>
      </w:r>
    </w:p>
    <w:p w:rsidR="00EA5AC2" w:rsidRPr="00CF54CE" w:rsidRDefault="00FB6734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щ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«Записки о </w:t>
      </w:r>
      <w:r w:rsidR="00EA5AC2" w:rsidRPr="00CF54C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”</w:t>
      </w:r>
    </w:p>
    <w:p w:rsidR="00EA5AC2" w:rsidRPr="00CF54CE" w:rsidRDefault="00D254FD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.Ю.Лермонтов «Смерть </w:t>
      </w:r>
      <w:r w:rsidR="00CF54CE" w:rsidRPr="00CF54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A5AC2" w:rsidRPr="00CF54CE">
        <w:rPr>
          <w:rFonts w:ascii="Times New Roman" w:eastAsia="Times New Roman" w:hAnsi="Times New Roman" w:cs="Times New Roman"/>
          <w:sz w:val="24"/>
          <w:szCs w:val="24"/>
        </w:rPr>
        <w:t>_______________________”</w:t>
      </w:r>
    </w:p>
    <w:p w:rsidR="00EA5AC2" w:rsidRPr="00CF54CE" w:rsidRDefault="00EA5AC2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>Н. Носов “</w:t>
      </w:r>
      <w:proofErr w:type="gramStart"/>
      <w:r w:rsidRPr="00CF54CE">
        <w:rPr>
          <w:rFonts w:ascii="Times New Roman" w:eastAsia="Times New Roman" w:hAnsi="Times New Roman" w:cs="Times New Roman"/>
          <w:sz w:val="24"/>
          <w:szCs w:val="24"/>
        </w:rPr>
        <w:t>Живая</w:t>
      </w:r>
      <w:proofErr w:type="gramEnd"/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”</w:t>
      </w:r>
    </w:p>
    <w:p w:rsidR="00EA5AC2" w:rsidRPr="00CF54CE" w:rsidRDefault="00D254FD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А.Крылов «Вол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AC2" w:rsidRPr="00CF54CE">
        <w:rPr>
          <w:rFonts w:ascii="Times New Roman" w:eastAsia="Times New Roman" w:hAnsi="Times New Roman" w:cs="Times New Roman"/>
          <w:sz w:val="24"/>
          <w:szCs w:val="24"/>
        </w:rPr>
        <w:t>_________________________”</w:t>
      </w:r>
    </w:p>
    <w:p w:rsidR="00EA5AC2" w:rsidRPr="00CF54CE" w:rsidRDefault="00EA5AC2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CF54CE">
        <w:rPr>
          <w:rFonts w:ascii="Times New Roman" w:eastAsia="Times New Roman" w:hAnsi="Times New Roman" w:cs="Times New Roman"/>
          <w:sz w:val="24"/>
          <w:szCs w:val="24"/>
        </w:rPr>
        <w:t>Гауф</w:t>
      </w:r>
      <w:proofErr w:type="spellEnd"/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“Карлик ______________________”</w:t>
      </w:r>
    </w:p>
    <w:p w:rsidR="00EA5AC2" w:rsidRPr="00CF54CE" w:rsidRDefault="00EA5AC2" w:rsidP="00CF54C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CF54CE">
        <w:rPr>
          <w:rFonts w:ascii="Times New Roman" w:eastAsia="Times New Roman" w:hAnsi="Times New Roman" w:cs="Times New Roman"/>
          <w:sz w:val="24"/>
          <w:szCs w:val="24"/>
        </w:rPr>
        <w:t>А. Линдгрен “</w:t>
      </w:r>
      <w:proofErr w:type="spellStart"/>
      <w:r w:rsidRPr="00CF54CE">
        <w:rPr>
          <w:rFonts w:ascii="Times New Roman" w:eastAsia="Times New Roman" w:hAnsi="Times New Roman" w:cs="Times New Roman"/>
          <w:sz w:val="24"/>
          <w:szCs w:val="24"/>
        </w:rPr>
        <w:t>Пеппи</w:t>
      </w:r>
      <w:proofErr w:type="spellEnd"/>
      <w:r w:rsidRPr="00CF54C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”</w:t>
      </w:r>
    </w:p>
    <w:p w:rsidR="00EA5AC2" w:rsidRPr="00CF54CE" w:rsidRDefault="00EA5AC2" w:rsidP="00CF54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C5AD6" w:rsidRDefault="007C5AD6" w:rsidP="00EA5AC2">
      <w:pPr>
        <w:rPr>
          <w:i/>
          <w:iCs/>
          <w:u w:val="single"/>
        </w:rPr>
      </w:pPr>
    </w:p>
    <w:sectPr w:rsidR="007C5AD6" w:rsidSect="00CF54CE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48E60CF"/>
    <w:multiLevelType w:val="hybridMultilevel"/>
    <w:tmpl w:val="0E00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20CFD"/>
    <w:multiLevelType w:val="hybridMultilevel"/>
    <w:tmpl w:val="B10E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76547"/>
    <w:multiLevelType w:val="hybridMultilevel"/>
    <w:tmpl w:val="5780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5512C"/>
    <w:multiLevelType w:val="hybridMultilevel"/>
    <w:tmpl w:val="5F60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547A"/>
    <w:multiLevelType w:val="hybridMultilevel"/>
    <w:tmpl w:val="B10E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47A15"/>
    <w:multiLevelType w:val="hybridMultilevel"/>
    <w:tmpl w:val="5F60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239EB"/>
    <w:multiLevelType w:val="hybridMultilevel"/>
    <w:tmpl w:val="5C96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CC0"/>
    <w:rsid w:val="00256932"/>
    <w:rsid w:val="002E3443"/>
    <w:rsid w:val="004A6C42"/>
    <w:rsid w:val="007B31C4"/>
    <w:rsid w:val="007C5AD6"/>
    <w:rsid w:val="00894DFF"/>
    <w:rsid w:val="00895470"/>
    <w:rsid w:val="009F1EC5"/>
    <w:rsid w:val="00A97279"/>
    <w:rsid w:val="00AA0F54"/>
    <w:rsid w:val="00AD13F2"/>
    <w:rsid w:val="00AD7CC0"/>
    <w:rsid w:val="00B47F0E"/>
    <w:rsid w:val="00B703B1"/>
    <w:rsid w:val="00CC7B47"/>
    <w:rsid w:val="00CF54CE"/>
    <w:rsid w:val="00D254FD"/>
    <w:rsid w:val="00D7108E"/>
    <w:rsid w:val="00EA5AC2"/>
    <w:rsid w:val="00FB6734"/>
    <w:rsid w:val="00FD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C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CC0"/>
    <w:pPr>
      <w:ind w:left="720"/>
      <w:contextualSpacing/>
    </w:pPr>
  </w:style>
  <w:style w:type="paragraph" w:styleId="a6">
    <w:name w:val="No Spacing"/>
    <w:uiPriority w:val="1"/>
    <w:qFormat/>
    <w:rsid w:val="00CF54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9341-14DA-44E3-AAC8-E71B740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2-09T06:05:00Z</cp:lastPrinted>
  <dcterms:created xsi:type="dcterms:W3CDTF">2013-12-09T01:43:00Z</dcterms:created>
  <dcterms:modified xsi:type="dcterms:W3CDTF">2013-12-09T06:05:00Z</dcterms:modified>
</cp:coreProperties>
</file>